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559"/>
        <w:gridCol w:w="1276"/>
        <w:gridCol w:w="1276"/>
        <w:gridCol w:w="1417"/>
        <w:gridCol w:w="1276"/>
        <w:gridCol w:w="1701"/>
      </w:tblGrid>
      <w:tr w:rsidR="00314624" w14:paraId="7A915457" w14:textId="77777777" w:rsidTr="00473BD7">
        <w:trPr>
          <w:trHeight w:val="416"/>
        </w:trPr>
        <w:tc>
          <w:tcPr>
            <w:tcW w:w="426" w:type="dxa"/>
            <w:vMerge w:val="restart"/>
            <w:vAlign w:val="center"/>
          </w:tcPr>
          <w:p w14:paraId="5302D095" w14:textId="77777777" w:rsidR="00314624" w:rsidRPr="00355A05" w:rsidRDefault="00314624" w:rsidP="00A261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決裁</w:t>
            </w:r>
          </w:p>
        </w:tc>
        <w:tc>
          <w:tcPr>
            <w:tcW w:w="1417" w:type="dxa"/>
            <w:vAlign w:val="center"/>
          </w:tcPr>
          <w:p w14:paraId="2E08CBC2" w14:textId="66BDA66B" w:rsidR="00314624" w:rsidRPr="00314624" w:rsidRDefault="00314624" w:rsidP="00314624">
            <w:pPr>
              <w:jc w:val="center"/>
              <w:rPr>
                <w:b/>
              </w:rPr>
            </w:pPr>
            <w:r w:rsidRPr="00314624">
              <w:rPr>
                <w:rFonts w:hint="eastAsia"/>
                <w:b/>
              </w:rPr>
              <w:t>院長</w:t>
            </w:r>
          </w:p>
        </w:tc>
        <w:tc>
          <w:tcPr>
            <w:tcW w:w="1559" w:type="dxa"/>
            <w:vAlign w:val="center"/>
          </w:tcPr>
          <w:p w14:paraId="227D8CF9" w14:textId="0669760E" w:rsidR="00314624" w:rsidRPr="00314624" w:rsidRDefault="00DD7530" w:rsidP="0031462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経営管理部長</w:t>
            </w:r>
          </w:p>
        </w:tc>
        <w:tc>
          <w:tcPr>
            <w:tcW w:w="1276" w:type="dxa"/>
            <w:vAlign w:val="center"/>
          </w:tcPr>
          <w:p w14:paraId="4595E879" w14:textId="7F835EEF" w:rsidR="00314624" w:rsidRPr="00314624" w:rsidRDefault="00DD7530" w:rsidP="00314624">
            <w:pPr>
              <w:jc w:val="center"/>
              <w:rPr>
                <w:b/>
              </w:rPr>
            </w:pPr>
            <w:r w:rsidRPr="00314624">
              <w:rPr>
                <w:rFonts w:hint="eastAsia"/>
                <w:b/>
              </w:rPr>
              <w:t>総務課長</w:t>
            </w:r>
          </w:p>
        </w:tc>
        <w:tc>
          <w:tcPr>
            <w:tcW w:w="1276" w:type="dxa"/>
            <w:vAlign w:val="center"/>
          </w:tcPr>
          <w:p w14:paraId="230456C1" w14:textId="3EE2B847" w:rsidR="00314624" w:rsidRPr="00314624" w:rsidRDefault="00DD7530" w:rsidP="00314624">
            <w:pPr>
              <w:jc w:val="center"/>
              <w:rPr>
                <w:b/>
              </w:rPr>
            </w:pPr>
            <w:r w:rsidRPr="00314624">
              <w:rPr>
                <w:rFonts w:hint="eastAsia"/>
                <w:b/>
              </w:rPr>
              <w:t>課長補佐</w:t>
            </w:r>
          </w:p>
        </w:tc>
        <w:tc>
          <w:tcPr>
            <w:tcW w:w="1417" w:type="dxa"/>
            <w:vAlign w:val="center"/>
          </w:tcPr>
          <w:p w14:paraId="7880FA0F" w14:textId="1032734D" w:rsidR="00314624" w:rsidRPr="00314624" w:rsidRDefault="00473BD7" w:rsidP="0031462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総務</w:t>
            </w:r>
            <w:r w:rsidR="00DD7530">
              <w:rPr>
                <w:rFonts w:hint="eastAsia"/>
                <w:b/>
              </w:rPr>
              <w:t>係</w:t>
            </w:r>
          </w:p>
        </w:tc>
        <w:tc>
          <w:tcPr>
            <w:tcW w:w="1276" w:type="dxa"/>
            <w:vAlign w:val="center"/>
          </w:tcPr>
          <w:p w14:paraId="07060A63" w14:textId="49723A25" w:rsidR="00314624" w:rsidRPr="00314624" w:rsidRDefault="00DD7530" w:rsidP="0031462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部長</w:t>
            </w:r>
          </w:p>
        </w:tc>
        <w:tc>
          <w:tcPr>
            <w:tcW w:w="1701" w:type="dxa"/>
            <w:vAlign w:val="center"/>
          </w:tcPr>
          <w:p w14:paraId="2D1DEB0B" w14:textId="77777777" w:rsidR="00314624" w:rsidRDefault="0048368F" w:rsidP="0031462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開催</w:t>
            </w:r>
            <w:r w:rsidRPr="00314624">
              <w:rPr>
                <w:rFonts w:hint="eastAsia"/>
                <w:b/>
              </w:rPr>
              <w:t>責任者</w:t>
            </w:r>
          </w:p>
          <w:p w14:paraId="0DC9320A" w14:textId="16A5E703" w:rsidR="00827BD9" w:rsidRPr="00314624" w:rsidRDefault="00A261D5" w:rsidP="00473BD7">
            <w:pPr>
              <w:jc w:val="center"/>
              <w:rPr>
                <w:b/>
              </w:rPr>
            </w:pPr>
            <w:r>
              <w:rPr>
                <w:rFonts w:hint="eastAsia"/>
              </w:rPr>
              <w:t>(</w:t>
            </w:r>
            <w:r w:rsidR="00473BD7">
              <w:rPr>
                <w:rFonts w:hint="eastAsia"/>
              </w:rPr>
              <w:t>部署所属長</w:t>
            </w:r>
            <w:r>
              <w:rPr>
                <w:rFonts w:hint="eastAsia"/>
              </w:rPr>
              <w:t>等)</w:t>
            </w:r>
          </w:p>
        </w:tc>
      </w:tr>
      <w:tr w:rsidR="00314624" w14:paraId="45515C1B" w14:textId="77777777" w:rsidTr="00473BD7">
        <w:trPr>
          <w:trHeight w:val="811"/>
        </w:trPr>
        <w:tc>
          <w:tcPr>
            <w:tcW w:w="426" w:type="dxa"/>
            <w:vMerge/>
          </w:tcPr>
          <w:p w14:paraId="345D7BFA" w14:textId="77777777" w:rsidR="00314624" w:rsidRDefault="00314624" w:rsidP="004032CE">
            <w:pPr>
              <w:jc w:val="right"/>
              <w:rPr>
                <w:b/>
                <w:sz w:val="32"/>
              </w:rPr>
            </w:pPr>
          </w:p>
        </w:tc>
        <w:tc>
          <w:tcPr>
            <w:tcW w:w="1417" w:type="dxa"/>
          </w:tcPr>
          <w:p w14:paraId="0169EEBB" w14:textId="77777777" w:rsidR="00314624" w:rsidRPr="00314624" w:rsidRDefault="00314624" w:rsidP="004032CE">
            <w:pPr>
              <w:jc w:val="right"/>
              <w:rPr>
                <w:b/>
                <w:sz w:val="32"/>
              </w:rPr>
            </w:pPr>
          </w:p>
        </w:tc>
        <w:tc>
          <w:tcPr>
            <w:tcW w:w="1559" w:type="dxa"/>
          </w:tcPr>
          <w:p w14:paraId="57F8254B" w14:textId="77777777" w:rsidR="00314624" w:rsidRPr="00314624" w:rsidRDefault="00314624" w:rsidP="004032CE">
            <w:pPr>
              <w:jc w:val="right"/>
              <w:rPr>
                <w:b/>
                <w:sz w:val="32"/>
              </w:rPr>
            </w:pPr>
          </w:p>
        </w:tc>
        <w:tc>
          <w:tcPr>
            <w:tcW w:w="1276" w:type="dxa"/>
          </w:tcPr>
          <w:p w14:paraId="65BB9246" w14:textId="77777777" w:rsidR="00314624" w:rsidRPr="00314624" w:rsidRDefault="00314624" w:rsidP="004032CE">
            <w:pPr>
              <w:jc w:val="right"/>
              <w:rPr>
                <w:b/>
                <w:sz w:val="32"/>
              </w:rPr>
            </w:pPr>
          </w:p>
        </w:tc>
        <w:tc>
          <w:tcPr>
            <w:tcW w:w="1276" w:type="dxa"/>
          </w:tcPr>
          <w:p w14:paraId="67E77F8A" w14:textId="77777777" w:rsidR="00314624" w:rsidRPr="00314624" w:rsidRDefault="00314624" w:rsidP="004032CE">
            <w:pPr>
              <w:jc w:val="right"/>
              <w:rPr>
                <w:b/>
                <w:sz w:val="32"/>
              </w:rPr>
            </w:pPr>
          </w:p>
        </w:tc>
        <w:tc>
          <w:tcPr>
            <w:tcW w:w="1417" w:type="dxa"/>
          </w:tcPr>
          <w:p w14:paraId="3714B17E" w14:textId="77777777" w:rsidR="00314624" w:rsidRPr="00314624" w:rsidRDefault="00314624" w:rsidP="004032CE">
            <w:pPr>
              <w:jc w:val="right"/>
              <w:rPr>
                <w:b/>
                <w:sz w:val="32"/>
              </w:rPr>
            </w:pPr>
          </w:p>
        </w:tc>
        <w:tc>
          <w:tcPr>
            <w:tcW w:w="1276" w:type="dxa"/>
          </w:tcPr>
          <w:p w14:paraId="2FE9F8E1" w14:textId="77777777" w:rsidR="00314624" w:rsidRPr="00314624" w:rsidRDefault="00314624" w:rsidP="004032CE">
            <w:pPr>
              <w:jc w:val="right"/>
              <w:rPr>
                <w:b/>
                <w:sz w:val="32"/>
              </w:rPr>
            </w:pPr>
          </w:p>
        </w:tc>
        <w:tc>
          <w:tcPr>
            <w:tcW w:w="1701" w:type="dxa"/>
          </w:tcPr>
          <w:p w14:paraId="3DFD9BDE" w14:textId="77777777" w:rsidR="00314624" w:rsidRPr="00314624" w:rsidRDefault="00314624" w:rsidP="004032CE">
            <w:pPr>
              <w:jc w:val="right"/>
              <w:rPr>
                <w:b/>
                <w:sz w:val="32"/>
              </w:rPr>
            </w:pPr>
          </w:p>
        </w:tc>
      </w:tr>
    </w:tbl>
    <w:p w14:paraId="5D474416" w14:textId="4F7AA194" w:rsidR="003829D4" w:rsidRDefault="0048368F" w:rsidP="003829D4">
      <w:pPr>
        <w:spacing w:line="600" w:lineRule="auto"/>
        <w:jc w:val="right"/>
        <w:rPr>
          <w:b/>
          <w:sz w:val="32"/>
        </w:rPr>
      </w:pPr>
      <w:r>
        <w:rPr>
          <w:rFonts w:hint="eastAsia"/>
          <w:b/>
          <w:sz w:val="32"/>
        </w:rPr>
        <w:t xml:space="preserve">　　年　　月　　日</w:t>
      </w:r>
    </w:p>
    <w:p w14:paraId="120BD663" w14:textId="05CF7311" w:rsidR="003829D4" w:rsidRPr="00314624" w:rsidRDefault="00362F5D" w:rsidP="00364690">
      <w:pPr>
        <w:spacing w:line="600" w:lineRule="auto"/>
        <w:jc w:val="center"/>
        <w:rPr>
          <w:b/>
          <w:sz w:val="48"/>
        </w:rPr>
      </w:pPr>
      <w:r>
        <w:rPr>
          <w:rFonts w:hint="eastAsia"/>
          <w:b/>
          <w:sz w:val="44"/>
        </w:rPr>
        <w:t>院内会議室等使用</w:t>
      </w:r>
      <w:r w:rsidR="00F90BC5">
        <w:rPr>
          <w:rFonts w:hint="eastAsia"/>
          <w:b/>
          <w:sz w:val="44"/>
        </w:rPr>
        <w:t>届</w:t>
      </w:r>
    </w:p>
    <w:p w14:paraId="6B2C57FF" w14:textId="3CDD59B3" w:rsidR="004032CE" w:rsidRDefault="00D63711" w:rsidP="00364690">
      <w:pPr>
        <w:spacing w:line="600" w:lineRule="auto"/>
        <w:jc w:val="left"/>
        <w:rPr>
          <w:b/>
          <w:sz w:val="32"/>
        </w:rPr>
      </w:pPr>
      <w:r>
        <w:rPr>
          <w:rFonts w:hint="eastAsia"/>
          <w:b/>
          <w:sz w:val="32"/>
        </w:rPr>
        <w:t>大崎市民病院</w:t>
      </w:r>
      <w:r w:rsidR="004032CE" w:rsidRPr="004032CE">
        <w:rPr>
          <w:rFonts w:hint="eastAsia"/>
          <w:b/>
          <w:sz w:val="32"/>
        </w:rPr>
        <w:t>長</w:t>
      </w:r>
      <w:r>
        <w:rPr>
          <w:rFonts w:hint="eastAsia"/>
          <w:b/>
          <w:sz w:val="32"/>
        </w:rPr>
        <w:t xml:space="preserve">　様</w:t>
      </w:r>
    </w:p>
    <w:tbl>
      <w:tblPr>
        <w:tblStyle w:val="a9"/>
        <w:tblpPr w:leftFromText="142" w:rightFromText="142" w:vertAnchor="text" w:tblpXSpec="right" w:tblpY="1"/>
        <w:tblOverlap w:val="never"/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66"/>
      </w:tblGrid>
      <w:tr w:rsidR="008560FD" w14:paraId="0C24144F" w14:textId="77777777" w:rsidTr="00814F92">
        <w:trPr>
          <w:jc w:val="right"/>
        </w:trPr>
        <w:tc>
          <w:tcPr>
            <w:tcW w:w="3566" w:type="dxa"/>
          </w:tcPr>
          <w:p w14:paraId="22BB727E" w14:textId="6997D38F" w:rsidR="008560FD" w:rsidRPr="007E09C3" w:rsidRDefault="008560FD" w:rsidP="00814F92">
            <w:pPr>
              <w:spacing w:line="520" w:lineRule="exact"/>
              <w:jc w:val="left"/>
              <w:rPr>
                <w:b/>
                <w:sz w:val="32"/>
              </w:rPr>
            </w:pPr>
          </w:p>
        </w:tc>
      </w:tr>
      <w:tr w:rsidR="008560FD" w14:paraId="2D947167" w14:textId="77777777" w:rsidTr="00814F92">
        <w:trPr>
          <w:jc w:val="right"/>
        </w:trPr>
        <w:tc>
          <w:tcPr>
            <w:tcW w:w="3566" w:type="dxa"/>
          </w:tcPr>
          <w:p w14:paraId="5F2BC794" w14:textId="77777777" w:rsidR="008560FD" w:rsidRPr="007E09C3" w:rsidRDefault="008560FD" w:rsidP="00814F92">
            <w:pPr>
              <w:spacing w:line="520" w:lineRule="exact"/>
              <w:jc w:val="left"/>
              <w:rPr>
                <w:b/>
                <w:sz w:val="32"/>
              </w:rPr>
            </w:pPr>
          </w:p>
        </w:tc>
      </w:tr>
      <w:tr w:rsidR="008560FD" w:rsidRPr="008560FD" w14:paraId="53F6D8A2" w14:textId="77777777" w:rsidTr="00814F92">
        <w:trPr>
          <w:jc w:val="right"/>
        </w:trPr>
        <w:tc>
          <w:tcPr>
            <w:tcW w:w="3566" w:type="dxa"/>
          </w:tcPr>
          <w:p w14:paraId="32CF40D4" w14:textId="77777777" w:rsidR="008560FD" w:rsidRPr="007E09C3" w:rsidRDefault="008560FD" w:rsidP="00814F92">
            <w:pPr>
              <w:spacing w:line="520" w:lineRule="exact"/>
              <w:jc w:val="left"/>
              <w:rPr>
                <w:b/>
                <w:sz w:val="32"/>
              </w:rPr>
            </w:pPr>
          </w:p>
        </w:tc>
      </w:tr>
    </w:tbl>
    <w:p w14:paraId="1F38CF25" w14:textId="3FAC0514" w:rsidR="00314624" w:rsidRPr="008560FD" w:rsidRDefault="008560FD" w:rsidP="00364690">
      <w:pPr>
        <w:wordWrap w:val="0"/>
        <w:spacing w:line="520" w:lineRule="exact"/>
        <w:jc w:val="right"/>
        <w:rPr>
          <w:b/>
          <w:sz w:val="32"/>
        </w:rPr>
      </w:pPr>
      <w:r w:rsidRPr="008560FD">
        <w:rPr>
          <w:rFonts w:hint="eastAsia"/>
          <w:b/>
          <w:sz w:val="32"/>
        </w:rPr>
        <w:t>会社名</w:t>
      </w:r>
    </w:p>
    <w:p w14:paraId="616F7B82" w14:textId="7E01E99A" w:rsidR="00314624" w:rsidRPr="008560FD" w:rsidRDefault="008560FD" w:rsidP="00364690">
      <w:pPr>
        <w:wordWrap w:val="0"/>
        <w:spacing w:line="520" w:lineRule="exact"/>
        <w:jc w:val="right"/>
        <w:rPr>
          <w:b/>
          <w:sz w:val="32"/>
        </w:rPr>
      </w:pPr>
      <w:r w:rsidRPr="008560FD">
        <w:rPr>
          <w:rFonts w:hint="eastAsia"/>
          <w:b/>
          <w:sz w:val="32"/>
        </w:rPr>
        <w:t>担当者名</w:t>
      </w:r>
    </w:p>
    <w:p w14:paraId="0CE2057E" w14:textId="5697FB9F" w:rsidR="00314624" w:rsidRDefault="00364690" w:rsidP="00364690">
      <w:pPr>
        <w:wordWrap w:val="0"/>
        <w:spacing w:line="520" w:lineRule="exact"/>
        <w:ind w:right="27"/>
        <w:jc w:val="right"/>
        <w:rPr>
          <w:b/>
          <w:sz w:val="32"/>
          <w:u w:val="single"/>
        </w:rPr>
      </w:pPr>
      <w:r>
        <w:rPr>
          <w:rFonts w:hint="eastAsia"/>
          <w:b/>
          <w:sz w:val="32"/>
        </w:rPr>
        <w:t xml:space="preserve">　</w:t>
      </w:r>
      <w:r w:rsidR="00293513">
        <w:rPr>
          <w:rFonts w:hint="eastAsia"/>
          <w:b/>
          <w:sz w:val="32"/>
        </w:rPr>
        <w:t>電話</w:t>
      </w:r>
    </w:p>
    <w:p w14:paraId="55F96F64" w14:textId="14E971DD" w:rsidR="00364690" w:rsidRPr="00364690" w:rsidRDefault="00364690" w:rsidP="00473BD7">
      <w:pPr>
        <w:spacing w:line="520" w:lineRule="exact"/>
        <w:ind w:right="1311"/>
        <w:rPr>
          <w:b/>
          <w:sz w:val="32"/>
          <w:u w:val="single"/>
        </w:rPr>
      </w:pPr>
    </w:p>
    <w:p w14:paraId="5D332725" w14:textId="3123EAF4" w:rsidR="004032CE" w:rsidRDefault="00364690" w:rsidP="00827BD9">
      <w:pPr>
        <w:ind w:firstLineChars="100" w:firstLine="321"/>
        <w:jc w:val="left"/>
        <w:rPr>
          <w:b/>
          <w:sz w:val="32"/>
        </w:rPr>
      </w:pPr>
      <w:r w:rsidRPr="00364690">
        <w:rPr>
          <w:rFonts w:hint="eastAsia"/>
          <w:b/>
          <w:sz w:val="32"/>
        </w:rPr>
        <w:t>下記の</w:t>
      </w:r>
      <w:r w:rsidR="00EF16AB">
        <w:rPr>
          <w:rFonts w:hint="eastAsia"/>
          <w:b/>
          <w:sz w:val="32"/>
        </w:rPr>
        <w:t>とおり</w:t>
      </w:r>
      <w:r w:rsidR="00F90BC5">
        <w:rPr>
          <w:rFonts w:hint="eastAsia"/>
          <w:b/>
          <w:sz w:val="32"/>
        </w:rPr>
        <w:t>届出</w:t>
      </w:r>
      <w:r>
        <w:rPr>
          <w:rFonts w:hint="eastAsia"/>
          <w:b/>
          <w:sz w:val="32"/>
        </w:rPr>
        <w:t>いた</w:t>
      </w:r>
      <w:r w:rsidRPr="00364690">
        <w:rPr>
          <w:rFonts w:hint="eastAsia"/>
          <w:b/>
          <w:sz w:val="32"/>
        </w:rPr>
        <w:t>します。</w:t>
      </w:r>
    </w:p>
    <w:tbl>
      <w:tblPr>
        <w:tblStyle w:val="a9"/>
        <w:tblW w:w="10414" w:type="dxa"/>
        <w:tblLook w:val="04A0" w:firstRow="1" w:lastRow="0" w:firstColumn="1" w:lastColumn="0" w:noHBand="0" w:noVBand="1"/>
      </w:tblPr>
      <w:tblGrid>
        <w:gridCol w:w="1951"/>
        <w:gridCol w:w="3402"/>
        <w:gridCol w:w="709"/>
        <w:gridCol w:w="1276"/>
        <w:gridCol w:w="1365"/>
        <w:gridCol w:w="490"/>
        <w:gridCol w:w="1221"/>
      </w:tblGrid>
      <w:tr w:rsidR="009D209B" w14:paraId="5C9280D7" w14:textId="77777777" w:rsidTr="00EF4814">
        <w:trPr>
          <w:trHeight w:val="636"/>
        </w:trPr>
        <w:tc>
          <w:tcPr>
            <w:tcW w:w="1951" w:type="dxa"/>
            <w:vMerge w:val="restart"/>
            <w:shd w:val="pct15" w:color="auto" w:fill="auto"/>
            <w:vAlign w:val="center"/>
          </w:tcPr>
          <w:p w14:paraId="0E718BCA" w14:textId="77777777" w:rsidR="009D209B" w:rsidRPr="009B1408" w:rsidRDefault="009D209B" w:rsidP="00F5001A">
            <w:pPr>
              <w:jc w:val="center"/>
              <w:rPr>
                <w:b/>
                <w:sz w:val="28"/>
                <w:szCs w:val="28"/>
              </w:rPr>
            </w:pPr>
            <w:r w:rsidRPr="009B1408">
              <w:rPr>
                <w:rFonts w:hint="eastAsia"/>
                <w:b/>
                <w:sz w:val="28"/>
                <w:szCs w:val="28"/>
              </w:rPr>
              <w:t>開催目的</w:t>
            </w:r>
          </w:p>
        </w:tc>
        <w:tc>
          <w:tcPr>
            <w:tcW w:w="4111" w:type="dxa"/>
            <w:gridSpan w:val="2"/>
            <w:vAlign w:val="center"/>
          </w:tcPr>
          <w:p w14:paraId="350C7397" w14:textId="59A39CB3" w:rsidR="009D209B" w:rsidRPr="009B1408" w:rsidRDefault="005F0D17" w:rsidP="009B1408">
            <w:pPr>
              <w:spacing w:line="400" w:lineRule="exact"/>
              <w:jc w:val="left"/>
              <w:rPr>
                <w:b/>
                <w:sz w:val="28"/>
                <w:szCs w:val="28"/>
              </w:rPr>
            </w:pPr>
            <w:sdt>
              <w:sdtPr>
                <w:rPr>
                  <w:rFonts w:hint="eastAsia"/>
                  <w:b/>
                  <w:sz w:val="28"/>
                  <w:szCs w:val="28"/>
                </w:rPr>
                <w:id w:val="1669829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368F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9D209B" w:rsidRPr="009B1408">
              <w:rPr>
                <w:rFonts w:hint="eastAsia"/>
                <w:b/>
                <w:sz w:val="28"/>
                <w:szCs w:val="28"/>
              </w:rPr>
              <w:t>製品説明（新薬・新製品</w:t>
            </w:r>
            <w:r w:rsidR="009D209B">
              <w:rPr>
                <w:rFonts w:hint="eastAsia"/>
                <w:b/>
                <w:sz w:val="28"/>
                <w:szCs w:val="28"/>
              </w:rPr>
              <w:t>含む</w:t>
            </w:r>
            <w:r w:rsidR="009D209B" w:rsidRPr="009B1408">
              <w:rPr>
                <w:rFonts w:hint="eastAsia"/>
                <w:b/>
                <w:sz w:val="28"/>
                <w:szCs w:val="28"/>
              </w:rPr>
              <w:t>）</w:t>
            </w:r>
          </w:p>
        </w:tc>
        <w:tc>
          <w:tcPr>
            <w:tcW w:w="4352" w:type="dxa"/>
            <w:gridSpan w:val="4"/>
            <w:vAlign w:val="center"/>
          </w:tcPr>
          <w:p w14:paraId="39BB2BF7" w14:textId="77777777" w:rsidR="009D209B" w:rsidRPr="009B1408" w:rsidRDefault="005F0D17" w:rsidP="009B1408">
            <w:pPr>
              <w:spacing w:line="400" w:lineRule="exact"/>
              <w:jc w:val="left"/>
              <w:rPr>
                <w:b/>
                <w:sz w:val="28"/>
                <w:szCs w:val="28"/>
              </w:rPr>
            </w:pPr>
            <w:sdt>
              <w:sdtPr>
                <w:rPr>
                  <w:rFonts w:hint="eastAsia"/>
                  <w:b/>
                  <w:sz w:val="28"/>
                  <w:szCs w:val="28"/>
                </w:rPr>
                <w:id w:val="5923569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209B" w:rsidRPr="009B1408">
                  <w:rPr>
                    <w:rFonts w:ascii="ＭＳ 明朝" w:eastAsia="ＭＳ 明朝" w:hAnsi="ＭＳ 明朝" w:cs="ＭＳ 明朝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9D209B">
              <w:rPr>
                <w:rFonts w:hint="eastAsia"/>
                <w:b/>
                <w:sz w:val="28"/>
                <w:szCs w:val="28"/>
              </w:rPr>
              <w:t>WEB講演会</w:t>
            </w:r>
          </w:p>
        </w:tc>
      </w:tr>
      <w:tr w:rsidR="009D209B" w14:paraId="292073AB" w14:textId="77777777" w:rsidTr="00EF4814">
        <w:trPr>
          <w:trHeight w:val="662"/>
        </w:trPr>
        <w:tc>
          <w:tcPr>
            <w:tcW w:w="1951" w:type="dxa"/>
            <w:vMerge/>
            <w:shd w:val="pct15" w:color="auto" w:fill="auto"/>
            <w:vAlign w:val="center"/>
          </w:tcPr>
          <w:p w14:paraId="7B659756" w14:textId="77777777" w:rsidR="009D209B" w:rsidRPr="009B1408" w:rsidRDefault="009D209B" w:rsidP="00F500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036BB947" w14:textId="4ED45C8A" w:rsidR="009D209B" w:rsidRPr="009B1408" w:rsidRDefault="005F0D17" w:rsidP="009B1408">
            <w:pPr>
              <w:spacing w:line="400" w:lineRule="exact"/>
              <w:jc w:val="left"/>
              <w:rPr>
                <w:b/>
                <w:sz w:val="28"/>
                <w:szCs w:val="28"/>
              </w:rPr>
            </w:pPr>
            <w:sdt>
              <w:sdtPr>
                <w:rPr>
                  <w:rFonts w:hint="eastAsia"/>
                  <w:b/>
                  <w:sz w:val="28"/>
                  <w:szCs w:val="28"/>
                </w:rPr>
                <w:id w:val="-1703779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3711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9D209B" w:rsidRPr="009B1408">
              <w:rPr>
                <w:rFonts w:hint="eastAsia"/>
                <w:b/>
                <w:sz w:val="28"/>
                <w:szCs w:val="28"/>
              </w:rPr>
              <w:t>研修会</w:t>
            </w:r>
          </w:p>
        </w:tc>
        <w:tc>
          <w:tcPr>
            <w:tcW w:w="4352" w:type="dxa"/>
            <w:gridSpan w:val="4"/>
            <w:vAlign w:val="center"/>
          </w:tcPr>
          <w:p w14:paraId="56AF9628" w14:textId="77777777" w:rsidR="009D209B" w:rsidRPr="009B1408" w:rsidRDefault="005F0D17" w:rsidP="009B1408">
            <w:pPr>
              <w:spacing w:line="400" w:lineRule="exact"/>
              <w:jc w:val="left"/>
              <w:rPr>
                <w:b/>
                <w:sz w:val="28"/>
                <w:szCs w:val="28"/>
              </w:rPr>
            </w:pPr>
            <w:sdt>
              <w:sdtPr>
                <w:rPr>
                  <w:rFonts w:hint="eastAsia"/>
                  <w:b/>
                  <w:sz w:val="28"/>
                  <w:szCs w:val="28"/>
                </w:rPr>
                <w:id w:val="-2007049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209B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9D209B" w:rsidRPr="009B1408">
              <w:rPr>
                <w:rFonts w:hint="eastAsia"/>
                <w:b/>
                <w:sz w:val="28"/>
                <w:szCs w:val="28"/>
              </w:rPr>
              <w:t>その他</w:t>
            </w:r>
            <w:r w:rsidR="009D209B">
              <w:rPr>
                <w:rFonts w:hint="eastAsia"/>
                <w:b/>
                <w:sz w:val="28"/>
                <w:szCs w:val="28"/>
              </w:rPr>
              <w:t>（　　　　　　　　　　　）</w:t>
            </w:r>
          </w:p>
        </w:tc>
      </w:tr>
      <w:tr w:rsidR="00DA4A08" w14:paraId="07731367" w14:textId="77777777" w:rsidTr="00EF4814">
        <w:trPr>
          <w:trHeight w:val="608"/>
        </w:trPr>
        <w:tc>
          <w:tcPr>
            <w:tcW w:w="1951" w:type="dxa"/>
            <w:vMerge/>
            <w:shd w:val="pct15" w:color="auto" w:fill="auto"/>
            <w:vAlign w:val="center"/>
          </w:tcPr>
          <w:p w14:paraId="2817B933" w14:textId="77777777" w:rsidR="00DA4A08" w:rsidRPr="009B1408" w:rsidRDefault="00DA4A08" w:rsidP="00F500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3" w:type="dxa"/>
            <w:gridSpan w:val="6"/>
            <w:vAlign w:val="center"/>
          </w:tcPr>
          <w:p w14:paraId="7D963B6F" w14:textId="2CD03EFD" w:rsidR="00DA4A08" w:rsidRDefault="005F0D17" w:rsidP="009B1408">
            <w:pPr>
              <w:spacing w:line="400" w:lineRule="exact"/>
              <w:jc w:val="left"/>
              <w:rPr>
                <w:b/>
                <w:sz w:val="28"/>
                <w:szCs w:val="28"/>
              </w:rPr>
            </w:pPr>
            <w:sdt>
              <w:sdtPr>
                <w:rPr>
                  <w:rFonts w:hint="eastAsia"/>
                  <w:b/>
                  <w:sz w:val="28"/>
                  <w:szCs w:val="28"/>
                </w:rPr>
                <w:id w:val="18899157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7AC5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DA4A08">
              <w:rPr>
                <w:rFonts w:hint="eastAsia"/>
                <w:b/>
                <w:sz w:val="28"/>
                <w:szCs w:val="28"/>
              </w:rPr>
              <w:t>オンライン等によるＭＲ（</w:t>
            </w:r>
            <w:r w:rsidR="00306B6B">
              <w:rPr>
                <w:rFonts w:hint="eastAsia"/>
                <w:b/>
                <w:sz w:val="28"/>
                <w:szCs w:val="28"/>
              </w:rPr>
              <w:t>医薬情報</w:t>
            </w:r>
            <w:r w:rsidR="00DA4A08">
              <w:rPr>
                <w:rFonts w:hint="eastAsia"/>
                <w:b/>
                <w:sz w:val="28"/>
                <w:szCs w:val="28"/>
              </w:rPr>
              <w:t>担当者）不在の勉強会</w:t>
            </w:r>
          </w:p>
        </w:tc>
      </w:tr>
      <w:tr w:rsidR="009B1408" w:rsidRPr="009B1408" w14:paraId="1524A2BD" w14:textId="77777777" w:rsidTr="00473BD7">
        <w:trPr>
          <w:trHeight w:val="776"/>
        </w:trPr>
        <w:tc>
          <w:tcPr>
            <w:tcW w:w="1951" w:type="dxa"/>
            <w:shd w:val="pct15" w:color="auto" w:fill="auto"/>
            <w:vAlign w:val="center"/>
          </w:tcPr>
          <w:p w14:paraId="5D02399E" w14:textId="77777777" w:rsidR="009B1408" w:rsidRPr="009B1408" w:rsidRDefault="009B1408" w:rsidP="009B1408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9B1408">
              <w:rPr>
                <w:rFonts w:hint="eastAsia"/>
                <w:b/>
                <w:sz w:val="28"/>
                <w:szCs w:val="28"/>
              </w:rPr>
              <w:t>テーマ</w:t>
            </w:r>
            <w:r>
              <w:rPr>
                <w:rFonts w:hint="eastAsia"/>
                <w:b/>
                <w:sz w:val="28"/>
                <w:szCs w:val="28"/>
              </w:rPr>
              <w:t xml:space="preserve">　　　　</w:t>
            </w:r>
            <w:r w:rsidRPr="009B1408">
              <w:rPr>
                <w:rFonts w:hint="eastAsia"/>
                <w:b/>
                <w:sz w:val="24"/>
                <w:szCs w:val="28"/>
              </w:rPr>
              <w:t>（医薬品名又は勉強会内容）</w:t>
            </w:r>
          </w:p>
        </w:tc>
        <w:tc>
          <w:tcPr>
            <w:tcW w:w="8463" w:type="dxa"/>
            <w:gridSpan w:val="6"/>
            <w:vAlign w:val="center"/>
          </w:tcPr>
          <w:p w14:paraId="39693BB7" w14:textId="77777777" w:rsidR="009B1408" w:rsidRPr="009B1408" w:rsidRDefault="009B1408" w:rsidP="009B1408">
            <w:pPr>
              <w:spacing w:line="520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0841A5" w:rsidRPr="009B1408" w14:paraId="522B391F" w14:textId="77777777" w:rsidTr="00EF4814">
        <w:trPr>
          <w:trHeight w:val="538"/>
        </w:trPr>
        <w:tc>
          <w:tcPr>
            <w:tcW w:w="1951" w:type="dxa"/>
            <w:vMerge w:val="restart"/>
            <w:shd w:val="pct15" w:color="auto" w:fill="auto"/>
            <w:vAlign w:val="center"/>
          </w:tcPr>
          <w:p w14:paraId="3983FC89" w14:textId="77777777" w:rsidR="000841A5" w:rsidRPr="009B1408" w:rsidRDefault="000841A5" w:rsidP="00B56B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開催予定日</w:t>
            </w:r>
          </w:p>
        </w:tc>
        <w:tc>
          <w:tcPr>
            <w:tcW w:w="3402" w:type="dxa"/>
            <w:vMerge w:val="restart"/>
            <w:vAlign w:val="center"/>
          </w:tcPr>
          <w:p w14:paraId="177BDF60" w14:textId="366B876D" w:rsidR="000841A5" w:rsidRPr="009B1408" w:rsidRDefault="000D7B62" w:rsidP="00D63711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 xml:space="preserve">年　</w:t>
            </w:r>
            <w:r w:rsidR="005F0D17">
              <w:rPr>
                <w:rFonts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月</w:t>
            </w:r>
            <w:r w:rsidR="005F0D17">
              <w:rPr>
                <w:rFonts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 xml:space="preserve">　日</w:t>
            </w:r>
          </w:p>
        </w:tc>
        <w:tc>
          <w:tcPr>
            <w:tcW w:w="1985" w:type="dxa"/>
            <w:gridSpan w:val="2"/>
            <w:shd w:val="pct15" w:color="auto" w:fill="auto"/>
            <w:vAlign w:val="center"/>
          </w:tcPr>
          <w:p w14:paraId="063523EB" w14:textId="77777777" w:rsidR="000841A5" w:rsidRPr="009B1408" w:rsidRDefault="000841A5" w:rsidP="000841A5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開始時間</w:t>
            </w:r>
          </w:p>
        </w:tc>
        <w:tc>
          <w:tcPr>
            <w:tcW w:w="3076" w:type="dxa"/>
            <w:gridSpan w:val="3"/>
            <w:vAlign w:val="center"/>
          </w:tcPr>
          <w:p w14:paraId="3FAFB122" w14:textId="6A86755F" w:rsidR="000841A5" w:rsidRPr="009B1408" w:rsidRDefault="000841A5" w:rsidP="000D7B62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時</w:t>
            </w:r>
            <w:r w:rsidR="000D7B62">
              <w:rPr>
                <w:rFonts w:hint="eastAsia"/>
                <w:b/>
                <w:sz w:val="28"/>
                <w:szCs w:val="28"/>
              </w:rPr>
              <w:t xml:space="preserve">　　　</w:t>
            </w:r>
            <w:r>
              <w:rPr>
                <w:rFonts w:hint="eastAsia"/>
                <w:b/>
                <w:sz w:val="28"/>
                <w:szCs w:val="28"/>
              </w:rPr>
              <w:t>分</w:t>
            </w:r>
          </w:p>
        </w:tc>
      </w:tr>
      <w:tr w:rsidR="000841A5" w:rsidRPr="009B1408" w14:paraId="2DC325D1" w14:textId="77777777" w:rsidTr="00473BD7">
        <w:trPr>
          <w:trHeight w:val="440"/>
        </w:trPr>
        <w:tc>
          <w:tcPr>
            <w:tcW w:w="1951" w:type="dxa"/>
            <w:vMerge/>
            <w:shd w:val="pct15" w:color="auto" w:fill="auto"/>
            <w:vAlign w:val="center"/>
          </w:tcPr>
          <w:p w14:paraId="5F3B36F2" w14:textId="77777777" w:rsidR="000841A5" w:rsidRDefault="000841A5" w:rsidP="00B56B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14:paraId="7DB7D633" w14:textId="77777777" w:rsidR="000841A5" w:rsidRPr="00B56B1C" w:rsidRDefault="000841A5" w:rsidP="00B56B1C">
            <w:pPr>
              <w:spacing w:line="520" w:lineRule="exact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shd w:val="pct15" w:color="auto" w:fill="auto"/>
            <w:vAlign w:val="center"/>
          </w:tcPr>
          <w:p w14:paraId="10A15F23" w14:textId="77777777" w:rsidR="000841A5" w:rsidRDefault="000841A5" w:rsidP="000841A5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終了時間</w:t>
            </w:r>
          </w:p>
        </w:tc>
        <w:tc>
          <w:tcPr>
            <w:tcW w:w="3076" w:type="dxa"/>
            <w:gridSpan w:val="3"/>
            <w:vAlign w:val="center"/>
          </w:tcPr>
          <w:p w14:paraId="19CB77E4" w14:textId="47CEDFA4" w:rsidR="000841A5" w:rsidRDefault="00EA3F0A" w:rsidP="000D7B62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時</w:t>
            </w:r>
            <w:r w:rsidR="000D7B62">
              <w:rPr>
                <w:rFonts w:hint="eastAsia"/>
                <w:b/>
                <w:sz w:val="28"/>
                <w:szCs w:val="28"/>
              </w:rPr>
              <w:t xml:space="preserve">　　　</w:t>
            </w:r>
            <w:r>
              <w:rPr>
                <w:rFonts w:hint="eastAsia"/>
                <w:b/>
                <w:sz w:val="28"/>
                <w:szCs w:val="28"/>
              </w:rPr>
              <w:t>分</w:t>
            </w:r>
          </w:p>
        </w:tc>
      </w:tr>
      <w:tr w:rsidR="00F90BC5" w14:paraId="3D494F97" w14:textId="6927F246" w:rsidTr="00F90BC5">
        <w:tc>
          <w:tcPr>
            <w:tcW w:w="1951" w:type="dxa"/>
            <w:shd w:val="pct15" w:color="auto" w:fill="auto"/>
            <w:vAlign w:val="center"/>
          </w:tcPr>
          <w:p w14:paraId="328EA169" w14:textId="77777777" w:rsidR="00F90BC5" w:rsidRPr="009B1408" w:rsidRDefault="00F90BC5" w:rsidP="00DC5E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開催場所</w:t>
            </w: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14:paraId="24D314DC" w14:textId="11BE3CF1" w:rsidR="00F90BC5" w:rsidRPr="009B1408" w:rsidRDefault="00F90BC5" w:rsidP="003571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3C864C95" w14:textId="77777777" w:rsidR="00F90BC5" w:rsidRDefault="00F90BC5">
            <w:pPr>
              <w:widowControl/>
              <w:jc w:val="left"/>
            </w:pPr>
          </w:p>
        </w:tc>
      </w:tr>
      <w:tr w:rsidR="00447AC5" w14:paraId="34207D18" w14:textId="1F3CDB60" w:rsidTr="00473BD7">
        <w:trPr>
          <w:trHeight w:val="1012"/>
        </w:trPr>
        <w:tc>
          <w:tcPr>
            <w:tcW w:w="1951" w:type="dxa"/>
            <w:shd w:val="pct15" w:color="auto" w:fill="auto"/>
            <w:vAlign w:val="center"/>
          </w:tcPr>
          <w:p w14:paraId="407F3ABB" w14:textId="35EB7262" w:rsidR="00447AC5" w:rsidRPr="009B1408" w:rsidRDefault="00DD7530" w:rsidP="00DD75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開催に同意した職員の所属</w:t>
            </w:r>
          </w:p>
        </w:tc>
        <w:tc>
          <w:tcPr>
            <w:tcW w:w="3402" w:type="dxa"/>
            <w:vAlign w:val="center"/>
          </w:tcPr>
          <w:p w14:paraId="6BFD00D5" w14:textId="1D56BFCE" w:rsidR="00447AC5" w:rsidRPr="009B1408" w:rsidRDefault="00447AC5" w:rsidP="003571E8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85" w:type="dxa"/>
            <w:gridSpan w:val="2"/>
            <w:shd w:val="pct15" w:color="auto" w:fill="auto"/>
            <w:vAlign w:val="center"/>
          </w:tcPr>
          <w:p w14:paraId="6415D09B" w14:textId="77D34C4D" w:rsidR="00447AC5" w:rsidRPr="009B1408" w:rsidRDefault="00DD7530" w:rsidP="00DC5E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職名・氏名</w:t>
            </w:r>
          </w:p>
        </w:tc>
        <w:tc>
          <w:tcPr>
            <w:tcW w:w="185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3F0B36F" w14:textId="09C0C375" w:rsidR="008560FD" w:rsidRPr="009B1408" w:rsidRDefault="008560FD" w:rsidP="008560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1" w:type="dxa"/>
            <w:tcBorders>
              <w:left w:val="single" w:sz="4" w:space="0" w:color="FFFFFF" w:themeColor="background1"/>
            </w:tcBorders>
            <w:vAlign w:val="center"/>
          </w:tcPr>
          <w:p w14:paraId="7CB8BCCD" w14:textId="735482AA" w:rsidR="00447AC5" w:rsidRPr="009B1408" w:rsidRDefault="00447AC5" w:rsidP="00447AC5">
            <w:pPr>
              <w:ind w:left="36"/>
              <w:jc w:val="center"/>
              <w:rPr>
                <w:b/>
                <w:sz w:val="28"/>
                <w:szCs w:val="28"/>
              </w:rPr>
            </w:pPr>
          </w:p>
        </w:tc>
      </w:tr>
      <w:tr w:rsidR="00EA2CBE" w14:paraId="67F90F77" w14:textId="77777777" w:rsidTr="00EF4814">
        <w:tc>
          <w:tcPr>
            <w:tcW w:w="1951" w:type="dxa"/>
            <w:shd w:val="pct15" w:color="auto" w:fill="auto"/>
            <w:vAlign w:val="center"/>
          </w:tcPr>
          <w:p w14:paraId="5D6BDE67" w14:textId="77777777" w:rsidR="00EA2CBE" w:rsidRPr="009B1408" w:rsidRDefault="00EA2CBE" w:rsidP="00DC5E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参加予定者</w:t>
            </w:r>
          </w:p>
        </w:tc>
        <w:tc>
          <w:tcPr>
            <w:tcW w:w="5387" w:type="dxa"/>
            <w:gridSpan w:val="3"/>
            <w:vAlign w:val="center"/>
          </w:tcPr>
          <w:p w14:paraId="0E4009B6" w14:textId="77777777" w:rsidR="00EA2CBE" w:rsidRPr="009B1408" w:rsidRDefault="005F0D17" w:rsidP="00DC5EF7">
            <w:pPr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rFonts w:hint="eastAsia"/>
                  <w:b/>
                  <w:sz w:val="21"/>
                  <w:szCs w:val="28"/>
                </w:rPr>
                <w:id w:val="-11138962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2ED4">
                  <w:rPr>
                    <w:rFonts w:ascii="ＭＳ ゴシック" w:eastAsia="ＭＳ ゴシック" w:hAnsi="ＭＳ ゴシック" w:hint="eastAsia"/>
                    <w:b/>
                    <w:sz w:val="21"/>
                    <w:szCs w:val="28"/>
                  </w:rPr>
                  <w:t>☐</w:t>
                </w:r>
              </w:sdtContent>
            </w:sdt>
            <w:r w:rsidR="00EA2CBE" w:rsidRPr="00B92ED4">
              <w:rPr>
                <w:rFonts w:hint="eastAsia"/>
                <w:b/>
                <w:sz w:val="21"/>
                <w:szCs w:val="28"/>
              </w:rPr>
              <w:t xml:space="preserve">医師　</w:t>
            </w:r>
            <w:sdt>
              <w:sdtPr>
                <w:rPr>
                  <w:rFonts w:hint="eastAsia"/>
                  <w:b/>
                  <w:sz w:val="21"/>
                  <w:szCs w:val="28"/>
                </w:rPr>
                <w:id w:val="19047883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2ED4" w:rsidRPr="00B92ED4">
                  <w:rPr>
                    <w:rFonts w:ascii="ＭＳ ゴシック" w:eastAsia="ＭＳ ゴシック" w:hAnsi="ＭＳ ゴシック" w:hint="eastAsia"/>
                    <w:b/>
                    <w:sz w:val="21"/>
                    <w:szCs w:val="28"/>
                  </w:rPr>
                  <w:t>☐</w:t>
                </w:r>
              </w:sdtContent>
            </w:sdt>
            <w:r w:rsidR="00EA2CBE" w:rsidRPr="00B92ED4">
              <w:rPr>
                <w:rFonts w:hint="eastAsia"/>
                <w:b/>
                <w:sz w:val="21"/>
                <w:szCs w:val="28"/>
              </w:rPr>
              <w:t xml:space="preserve">薬剤師　</w:t>
            </w:r>
            <w:sdt>
              <w:sdtPr>
                <w:rPr>
                  <w:rFonts w:hint="eastAsia"/>
                  <w:b/>
                  <w:sz w:val="21"/>
                  <w:szCs w:val="28"/>
                </w:rPr>
                <w:id w:val="1125036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2ED4" w:rsidRPr="00B92ED4">
                  <w:rPr>
                    <w:rFonts w:ascii="ＭＳ ゴシック" w:eastAsia="ＭＳ ゴシック" w:hAnsi="ＭＳ ゴシック" w:hint="eastAsia"/>
                    <w:b/>
                    <w:sz w:val="21"/>
                    <w:szCs w:val="28"/>
                  </w:rPr>
                  <w:t>☐</w:t>
                </w:r>
              </w:sdtContent>
            </w:sdt>
            <w:r w:rsidR="00EA2CBE" w:rsidRPr="00B92ED4">
              <w:rPr>
                <w:rFonts w:hint="eastAsia"/>
                <w:b/>
                <w:sz w:val="21"/>
                <w:szCs w:val="28"/>
              </w:rPr>
              <w:t xml:space="preserve">技師　</w:t>
            </w:r>
            <w:sdt>
              <w:sdtPr>
                <w:rPr>
                  <w:rFonts w:hint="eastAsia"/>
                  <w:b/>
                  <w:sz w:val="21"/>
                  <w:szCs w:val="28"/>
                </w:rPr>
                <w:id w:val="17732713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0C80">
                  <w:rPr>
                    <w:rFonts w:ascii="ＭＳ ゴシック" w:eastAsia="ＭＳ ゴシック" w:hAnsi="ＭＳ ゴシック" w:hint="eastAsia"/>
                    <w:b/>
                    <w:sz w:val="21"/>
                    <w:szCs w:val="28"/>
                  </w:rPr>
                  <w:t>☐</w:t>
                </w:r>
              </w:sdtContent>
            </w:sdt>
            <w:r w:rsidR="00EA2CBE" w:rsidRPr="00B92ED4">
              <w:rPr>
                <w:rFonts w:hint="eastAsia"/>
                <w:b/>
                <w:sz w:val="21"/>
                <w:szCs w:val="28"/>
              </w:rPr>
              <w:t xml:space="preserve">看護師　</w:t>
            </w:r>
            <w:sdt>
              <w:sdtPr>
                <w:rPr>
                  <w:rFonts w:hint="eastAsia"/>
                  <w:b/>
                  <w:sz w:val="21"/>
                  <w:szCs w:val="28"/>
                </w:rPr>
                <w:id w:val="228044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2ED4" w:rsidRPr="00B92ED4">
                  <w:rPr>
                    <w:rFonts w:ascii="ＭＳ ゴシック" w:eastAsia="ＭＳ ゴシック" w:hAnsi="ＭＳ ゴシック" w:hint="eastAsia"/>
                    <w:b/>
                    <w:sz w:val="21"/>
                    <w:szCs w:val="28"/>
                  </w:rPr>
                  <w:t>☐</w:t>
                </w:r>
              </w:sdtContent>
            </w:sdt>
            <w:r w:rsidR="00EA2CBE" w:rsidRPr="00B92ED4">
              <w:rPr>
                <w:rFonts w:hint="eastAsia"/>
                <w:b/>
                <w:sz w:val="21"/>
                <w:szCs w:val="28"/>
              </w:rPr>
              <w:t xml:space="preserve">事務　</w:t>
            </w:r>
            <w:sdt>
              <w:sdtPr>
                <w:rPr>
                  <w:rFonts w:hint="eastAsia"/>
                  <w:b/>
                  <w:sz w:val="21"/>
                  <w:szCs w:val="28"/>
                </w:rPr>
                <w:id w:val="-1256279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2ED4" w:rsidRPr="00B92ED4">
                  <w:rPr>
                    <w:rFonts w:ascii="ＭＳ ゴシック" w:eastAsia="ＭＳ ゴシック" w:hAnsi="ＭＳ ゴシック" w:hint="eastAsia"/>
                    <w:b/>
                    <w:sz w:val="21"/>
                    <w:szCs w:val="28"/>
                  </w:rPr>
                  <w:t>☐</w:t>
                </w:r>
              </w:sdtContent>
            </w:sdt>
            <w:r w:rsidR="00EA2CBE" w:rsidRPr="00B92ED4">
              <w:rPr>
                <w:rFonts w:hint="eastAsia"/>
                <w:b/>
                <w:sz w:val="21"/>
                <w:szCs w:val="28"/>
              </w:rPr>
              <w:t>その他</w:t>
            </w:r>
          </w:p>
        </w:tc>
        <w:tc>
          <w:tcPr>
            <w:tcW w:w="1365" w:type="dxa"/>
            <w:shd w:val="pct15" w:color="auto" w:fill="auto"/>
            <w:vAlign w:val="center"/>
          </w:tcPr>
          <w:p w14:paraId="49C13AFF" w14:textId="77777777" w:rsidR="00EA2CBE" w:rsidRPr="009B1408" w:rsidRDefault="00EA2CBE" w:rsidP="00EA2CBE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参加予定人数</w:t>
            </w:r>
          </w:p>
        </w:tc>
        <w:tc>
          <w:tcPr>
            <w:tcW w:w="1711" w:type="dxa"/>
            <w:gridSpan w:val="2"/>
            <w:vAlign w:val="center"/>
          </w:tcPr>
          <w:p w14:paraId="1501251A" w14:textId="51287D2C" w:rsidR="00EA2CBE" w:rsidRPr="009B1408" w:rsidRDefault="00EA2CBE" w:rsidP="00DC5EF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81F2F15" w14:textId="152C3644" w:rsidR="00355A05" w:rsidRDefault="00355A05" w:rsidP="00355A05">
      <w:pPr>
        <w:jc w:val="left"/>
        <w:rPr>
          <w:b/>
          <w:sz w:val="24"/>
        </w:rPr>
      </w:pPr>
      <w:r w:rsidRPr="007323F5">
        <w:rPr>
          <w:rFonts w:hint="eastAsia"/>
          <w:b/>
          <w:sz w:val="24"/>
        </w:rPr>
        <w:t>※</w:t>
      </w:r>
      <w:r>
        <w:rPr>
          <w:rFonts w:hint="eastAsia"/>
          <w:b/>
          <w:sz w:val="24"/>
        </w:rPr>
        <w:t>当申請書を</w:t>
      </w:r>
      <w:r w:rsidR="003F476F" w:rsidRPr="003F476F">
        <w:rPr>
          <w:rFonts w:hint="eastAsia"/>
          <w:b/>
          <w:sz w:val="24"/>
          <w:u w:val="single"/>
        </w:rPr>
        <w:t>開催1週間前</w:t>
      </w:r>
      <w:r w:rsidR="00D63711">
        <w:rPr>
          <w:rFonts w:hint="eastAsia"/>
          <w:b/>
          <w:sz w:val="24"/>
          <w:u w:val="single"/>
        </w:rPr>
        <w:t>まで</w:t>
      </w:r>
      <w:r w:rsidR="003F476F">
        <w:rPr>
          <w:rFonts w:hint="eastAsia"/>
          <w:b/>
          <w:sz w:val="24"/>
        </w:rPr>
        <w:t>に</w:t>
      </w:r>
      <w:r w:rsidR="00B71A3F">
        <w:rPr>
          <w:rFonts w:hint="eastAsia"/>
          <w:b/>
          <w:sz w:val="24"/>
        </w:rPr>
        <w:t>メール</w:t>
      </w:r>
      <w:r w:rsidR="0026549C">
        <w:rPr>
          <w:rFonts w:hint="eastAsia"/>
          <w:b/>
          <w:sz w:val="24"/>
        </w:rPr>
        <w:t>（soumu-och@h-osaki.jp）</w:t>
      </w:r>
      <w:r w:rsidR="00B71A3F">
        <w:rPr>
          <w:rFonts w:hint="eastAsia"/>
          <w:b/>
          <w:sz w:val="24"/>
        </w:rPr>
        <w:t>にて</w:t>
      </w:r>
      <w:r w:rsidR="003F476F">
        <w:rPr>
          <w:rFonts w:hint="eastAsia"/>
          <w:b/>
          <w:sz w:val="24"/>
        </w:rPr>
        <w:t>提出して</w:t>
      </w:r>
      <w:r w:rsidR="00D63711">
        <w:rPr>
          <w:rFonts w:hint="eastAsia"/>
          <w:b/>
          <w:sz w:val="24"/>
        </w:rPr>
        <w:t>ください</w:t>
      </w:r>
      <w:r>
        <w:rPr>
          <w:rFonts w:hint="eastAsia"/>
          <w:b/>
          <w:sz w:val="24"/>
        </w:rPr>
        <w:t>。</w:t>
      </w:r>
    </w:p>
    <w:p w14:paraId="423CED3D" w14:textId="3D00572D" w:rsidR="00473BD7" w:rsidRDefault="00B71A3F" w:rsidP="00355A05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※開催案内のＰＤＦがあればメールに添付して</w:t>
      </w:r>
      <w:r w:rsidR="00D63711">
        <w:rPr>
          <w:rFonts w:hint="eastAsia"/>
          <w:b/>
          <w:sz w:val="24"/>
        </w:rPr>
        <w:t>ください</w:t>
      </w:r>
      <w:r>
        <w:rPr>
          <w:rFonts w:hint="eastAsia"/>
          <w:b/>
          <w:sz w:val="24"/>
        </w:rPr>
        <w:t>。</w:t>
      </w:r>
    </w:p>
    <w:p w14:paraId="511D4146" w14:textId="0930E3FB" w:rsidR="00473BD7" w:rsidRDefault="00473BD7" w:rsidP="00355A05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※開催責任者（部署所属長等）は，診療科長，薬剤長，技師長，看護師長等となります。</w:t>
      </w:r>
    </w:p>
    <w:sectPr w:rsidR="00473BD7" w:rsidSect="00473BD7">
      <w:headerReference w:type="default" r:id="rId7"/>
      <w:footerReference w:type="default" r:id="rId8"/>
      <w:pgSz w:w="11906" w:h="16838"/>
      <w:pgMar w:top="284" w:right="907" w:bottom="250" w:left="907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0C7C6" w14:textId="77777777" w:rsidR="00623BEF" w:rsidRDefault="00623BEF" w:rsidP="00355A05">
      <w:r>
        <w:separator/>
      </w:r>
    </w:p>
  </w:endnote>
  <w:endnote w:type="continuationSeparator" w:id="0">
    <w:p w14:paraId="3746D9BC" w14:textId="77777777" w:rsidR="00623BEF" w:rsidRDefault="00623BEF" w:rsidP="0035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CFC7" w14:textId="16FECB6B" w:rsidR="003829D4" w:rsidRDefault="00986435" w:rsidP="00B76DEA">
    <w:pPr>
      <w:pStyle w:val="a7"/>
      <w:jc w:val="right"/>
    </w:pPr>
    <w:r>
      <w:rPr>
        <w:rFonts w:hint="eastAsia"/>
      </w:rPr>
      <w:t>令和</w:t>
    </w:r>
    <w:r w:rsidR="00BF7C45">
      <w:rPr>
        <w:rFonts w:hint="eastAsia"/>
      </w:rPr>
      <w:t>7</w:t>
    </w:r>
    <w:r w:rsidR="003829D4">
      <w:rPr>
        <w:rFonts w:hint="eastAsia"/>
      </w:rPr>
      <w:t>年</w:t>
    </w:r>
    <w:r w:rsidR="003E6A99">
      <w:rPr>
        <w:rFonts w:hint="eastAsia"/>
      </w:rPr>
      <w:t>4</w:t>
    </w:r>
    <w:r>
      <w:rPr>
        <w:rFonts w:hint="eastAsia"/>
      </w:rPr>
      <w:t>月</w:t>
    </w:r>
    <w:r w:rsidR="003E6A99">
      <w:rPr>
        <w:rFonts w:hint="eastAsia"/>
      </w:rPr>
      <w:t>1</w:t>
    </w:r>
    <w:r>
      <w:rPr>
        <w:rFonts w:hint="eastAsia"/>
      </w:rPr>
      <w:t>日</w:t>
    </w:r>
    <w:r w:rsidR="00D63711">
      <w:rPr>
        <w:rFonts w:hint="eastAsia"/>
      </w:rPr>
      <w:t>制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0754D" w14:textId="77777777" w:rsidR="00623BEF" w:rsidRDefault="00623BEF" w:rsidP="00355A05">
      <w:r>
        <w:separator/>
      </w:r>
    </w:p>
  </w:footnote>
  <w:footnote w:type="continuationSeparator" w:id="0">
    <w:p w14:paraId="123A8041" w14:textId="77777777" w:rsidR="00623BEF" w:rsidRDefault="00623BEF" w:rsidP="00355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E0ED0" w14:textId="6B8E447F" w:rsidR="003829D4" w:rsidRPr="0095776C" w:rsidRDefault="003829D4" w:rsidP="00827BD9">
    <w:pPr>
      <w:pStyle w:val="a5"/>
      <w:jc w:val="right"/>
      <w:rPr>
        <w:sz w:val="24"/>
      </w:rPr>
    </w:pPr>
    <w:r w:rsidRPr="0095776C">
      <w:rPr>
        <w:rFonts w:hint="eastAsia"/>
        <w:sz w:val="24"/>
      </w:rPr>
      <w:t>（様式</w:t>
    </w:r>
    <w:r w:rsidR="00827BD9">
      <w:rPr>
        <w:rFonts w:hint="eastAsia"/>
        <w:sz w:val="24"/>
      </w:rPr>
      <w:t>１</w:t>
    </w:r>
    <w:r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ocumentProtection w:edit="readOnly" w:formatting="1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BDE"/>
    <w:rsid w:val="00044923"/>
    <w:rsid w:val="00060E84"/>
    <w:rsid w:val="0006459E"/>
    <w:rsid w:val="00067935"/>
    <w:rsid w:val="000841A5"/>
    <w:rsid w:val="00091BDE"/>
    <w:rsid w:val="0009581E"/>
    <w:rsid w:val="000B0A17"/>
    <w:rsid w:val="000D7B62"/>
    <w:rsid w:val="00103251"/>
    <w:rsid w:val="001343C8"/>
    <w:rsid w:val="001A0AE9"/>
    <w:rsid w:val="001C6862"/>
    <w:rsid w:val="00226E69"/>
    <w:rsid w:val="0024661D"/>
    <w:rsid w:val="0026549C"/>
    <w:rsid w:val="002707B5"/>
    <w:rsid w:val="00293513"/>
    <w:rsid w:val="00306B6B"/>
    <w:rsid w:val="00314624"/>
    <w:rsid w:val="00333927"/>
    <w:rsid w:val="003351FC"/>
    <w:rsid w:val="00355A05"/>
    <w:rsid w:val="00356DC6"/>
    <w:rsid w:val="003571E8"/>
    <w:rsid w:val="00362F5D"/>
    <w:rsid w:val="00363F8B"/>
    <w:rsid w:val="00364690"/>
    <w:rsid w:val="003674F7"/>
    <w:rsid w:val="003829D4"/>
    <w:rsid w:val="003C3FA1"/>
    <w:rsid w:val="003E6A99"/>
    <w:rsid w:val="003F1FAC"/>
    <w:rsid w:val="003F476F"/>
    <w:rsid w:val="004032CE"/>
    <w:rsid w:val="00423AD4"/>
    <w:rsid w:val="004440BC"/>
    <w:rsid w:val="00447AC5"/>
    <w:rsid w:val="00464227"/>
    <w:rsid w:val="00473BD7"/>
    <w:rsid w:val="00475B53"/>
    <w:rsid w:val="0048368F"/>
    <w:rsid w:val="0048369F"/>
    <w:rsid w:val="0049429D"/>
    <w:rsid w:val="004B5178"/>
    <w:rsid w:val="004B554D"/>
    <w:rsid w:val="004C1F26"/>
    <w:rsid w:val="004C3481"/>
    <w:rsid w:val="004D63D8"/>
    <w:rsid w:val="004E3368"/>
    <w:rsid w:val="004F5D47"/>
    <w:rsid w:val="005170C6"/>
    <w:rsid w:val="00574143"/>
    <w:rsid w:val="005D0C80"/>
    <w:rsid w:val="005F0D17"/>
    <w:rsid w:val="00610E57"/>
    <w:rsid w:val="00623BEF"/>
    <w:rsid w:val="00651451"/>
    <w:rsid w:val="006523F5"/>
    <w:rsid w:val="006536E8"/>
    <w:rsid w:val="00665FD3"/>
    <w:rsid w:val="006A332E"/>
    <w:rsid w:val="006F2823"/>
    <w:rsid w:val="00704D54"/>
    <w:rsid w:val="00763AD6"/>
    <w:rsid w:val="0077037C"/>
    <w:rsid w:val="007A15DC"/>
    <w:rsid w:val="007B1441"/>
    <w:rsid w:val="007E09C3"/>
    <w:rsid w:val="00814F92"/>
    <w:rsid w:val="00827BD9"/>
    <w:rsid w:val="00842FDD"/>
    <w:rsid w:val="00847F78"/>
    <w:rsid w:val="008560FD"/>
    <w:rsid w:val="00856980"/>
    <w:rsid w:val="00866691"/>
    <w:rsid w:val="00924C1D"/>
    <w:rsid w:val="0095776C"/>
    <w:rsid w:val="0096067F"/>
    <w:rsid w:val="00986435"/>
    <w:rsid w:val="009873DB"/>
    <w:rsid w:val="009A0B51"/>
    <w:rsid w:val="009A2C35"/>
    <w:rsid w:val="009A69FA"/>
    <w:rsid w:val="009B1408"/>
    <w:rsid w:val="009D209B"/>
    <w:rsid w:val="009D343F"/>
    <w:rsid w:val="00A24356"/>
    <w:rsid w:val="00A261D5"/>
    <w:rsid w:val="00A3098A"/>
    <w:rsid w:val="00A553E0"/>
    <w:rsid w:val="00A55D69"/>
    <w:rsid w:val="00A747AB"/>
    <w:rsid w:val="00A87EB3"/>
    <w:rsid w:val="00AA1F1C"/>
    <w:rsid w:val="00AD10FE"/>
    <w:rsid w:val="00B10C7B"/>
    <w:rsid w:val="00B56B1C"/>
    <w:rsid w:val="00B71A3F"/>
    <w:rsid w:val="00B71F04"/>
    <w:rsid w:val="00B76DEA"/>
    <w:rsid w:val="00B906A8"/>
    <w:rsid w:val="00B92ED4"/>
    <w:rsid w:val="00BA516E"/>
    <w:rsid w:val="00BC5179"/>
    <w:rsid w:val="00BF7C45"/>
    <w:rsid w:val="00C15554"/>
    <w:rsid w:val="00C23319"/>
    <w:rsid w:val="00C3678A"/>
    <w:rsid w:val="00C756B8"/>
    <w:rsid w:val="00C871E5"/>
    <w:rsid w:val="00C92119"/>
    <w:rsid w:val="00CC72F8"/>
    <w:rsid w:val="00CE7F95"/>
    <w:rsid w:val="00CF6351"/>
    <w:rsid w:val="00D00C77"/>
    <w:rsid w:val="00D63711"/>
    <w:rsid w:val="00DA4A08"/>
    <w:rsid w:val="00DB08FF"/>
    <w:rsid w:val="00DB7E25"/>
    <w:rsid w:val="00DC5EF7"/>
    <w:rsid w:val="00DC7A83"/>
    <w:rsid w:val="00DD7530"/>
    <w:rsid w:val="00E247A3"/>
    <w:rsid w:val="00E33BCE"/>
    <w:rsid w:val="00E3532A"/>
    <w:rsid w:val="00E5155E"/>
    <w:rsid w:val="00E84CD8"/>
    <w:rsid w:val="00E87B32"/>
    <w:rsid w:val="00EA2CBE"/>
    <w:rsid w:val="00EA328E"/>
    <w:rsid w:val="00EA3F0A"/>
    <w:rsid w:val="00ED31E8"/>
    <w:rsid w:val="00EF16AB"/>
    <w:rsid w:val="00EF4814"/>
    <w:rsid w:val="00F5001A"/>
    <w:rsid w:val="00F90BC5"/>
    <w:rsid w:val="00FB6244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BCA0B9B"/>
  <w15:docId w15:val="{03D9098D-2BC6-475F-B1C9-110E7C03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P教科書体" w:eastAsia="HGP教科書体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B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7B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5A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5A05"/>
  </w:style>
  <w:style w:type="paragraph" w:styleId="a7">
    <w:name w:val="footer"/>
    <w:basedOn w:val="a"/>
    <w:link w:val="a8"/>
    <w:uiPriority w:val="99"/>
    <w:unhideWhenUsed/>
    <w:rsid w:val="00355A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5A05"/>
  </w:style>
  <w:style w:type="table" w:styleId="a9">
    <w:name w:val="Table Grid"/>
    <w:basedOn w:val="a1"/>
    <w:uiPriority w:val="59"/>
    <w:rsid w:val="00355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B56B1C"/>
    <w:rPr>
      <w:color w:val="808080"/>
    </w:rPr>
  </w:style>
  <w:style w:type="paragraph" w:styleId="ab">
    <w:name w:val="Date"/>
    <w:basedOn w:val="a"/>
    <w:next w:val="a"/>
    <w:link w:val="ac"/>
    <w:uiPriority w:val="99"/>
    <w:semiHidden/>
    <w:unhideWhenUsed/>
    <w:rsid w:val="00423AD4"/>
  </w:style>
  <w:style w:type="character" w:customStyle="1" w:styleId="ac">
    <w:name w:val="日付 (文字)"/>
    <w:basedOn w:val="a0"/>
    <w:link w:val="ab"/>
    <w:uiPriority w:val="99"/>
    <w:semiHidden/>
    <w:rsid w:val="00423AD4"/>
  </w:style>
  <w:style w:type="character" w:styleId="ad">
    <w:name w:val="annotation reference"/>
    <w:basedOn w:val="a0"/>
    <w:uiPriority w:val="99"/>
    <w:semiHidden/>
    <w:unhideWhenUsed/>
    <w:rsid w:val="00BC517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C517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C517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517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51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1C6"/>
    <w:rsid w:val="00015908"/>
    <w:rsid w:val="00077138"/>
    <w:rsid w:val="000C5F1C"/>
    <w:rsid w:val="000F01C4"/>
    <w:rsid w:val="00145EF7"/>
    <w:rsid w:val="00153441"/>
    <w:rsid w:val="001B27F7"/>
    <w:rsid w:val="001C075D"/>
    <w:rsid w:val="002A29D1"/>
    <w:rsid w:val="00422C6D"/>
    <w:rsid w:val="005E11C6"/>
    <w:rsid w:val="00714E76"/>
    <w:rsid w:val="00756EDC"/>
    <w:rsid w:val="00802E1C"/>
    <w:rsid w:val="008528E2"/>
    <w:rsid w:val="008B6A77"/>
    <w:rsid w:val="008C0BE6"/>
    <w:rsid w:val="008D6F39"/>
    <w:rsid w:val="00936DE2"/>
    <w:rsid w:val="00A25134"/>
    <w:rsid w:val="00A75264"/>
    <w:rsid w:val="00B82FF9"/>
    <w:rsid w:val="00C100B6"/>
    <w:rsid w:val="00C16E51"/>
    <w:rsid w:val="00CB05B2"/>
    <w:rsid w:val="00CB2F05"/>
    <w:rsid w:val="00D523C3"/>
    <w:rsid w:val="00DE6D6A"/>
    <w:rsid w:val="00E0216B"/>
    <w:rsid w:val="00F43B32"/>
    <w:rsid w:val="00F6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6EDC"/>
    <w:rPr>
      <w:color w:val="808080"/>
    </w:rPr>
  </w:style>
  <w:style w:type="paragraph" w:customStyle="1" w:styleId="FC45F18A9D1040CF83C04FA0C1F13AEF">
    <w:name w:val="FC45F18A9D1040CF83C04FA0C1F13AEF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646178E62C6140C7A00B94B511442DFF">
    <w:name w:val="646178E62C6140C7A00B94B511442DFF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827A9873CBC5465D8D9A9E2C1E701C66">
    <w:name w:val="827A9873CBC5465D8D9A9E2C1E701C66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FC45F18A9D1040CF83C04FA0C1F13AEF1">
    <w:name w:val="FC45F18A9D1040CF83C04FA0C1F13AEF1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646178E62C6140C7A00B94B511442DFF1">
    <w:name w:val="646178E62C6140C7A00B94B511442DFF1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827A9873CBC5465D8D9A9E2C1E701C661">
    <w:name w:val="827A9873CBC5465D8D9A9E2C1E701C661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FC45F18A9D1040CF83C04FA0C1F13AEF2">
    <w:name w:val="FC45F18A9D1040CF83C04FA0C1F13AEF2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646178E62C6140C7A00B94B511442DFF2">
    <w:name w:val="646178E62C6140C7A00B94B511442DFF2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4FDE6BB75D08437BB2FD025715F8D7AF">
    <w:name w:val="4FDE6BB75D08437BB2FD025715F8D7AF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827A9873CBC5465D8D9A9E2C1E701C662">
    <w:name w:val="827A9873CBC5465D8D9A9E2C1E701C662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FC45F18A9D1040CF83C04FA0C1F13AEF3">
    <w:name w:val="FC45F18A9D1040CF83C04FA0C1F13AEF3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646178E62C6140C7A00B94B511442DFF3">
    <w:name w:val="646178E62C6140C7A00B94B511442DFF3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4FDE6BB75D08437BB2FD025715F8D7AF1">
    <w:name w:val="4FDE6BB75D08437BB2FD025715F8D7AF1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827A9873CBC5465D8D9A9E2C1E701C663">
    <w:name w:val="827A9873CBC5465D8D9A9E2C1E701C663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3E698274AA704BBFAE482782B495B037">
    <w:name w:val="3E698274AA704BBFAE482782B495B037"/>
    <w:rsid w:val="005E11C6"/>
    <w:pPr>
      <w:widowControl w:val="0"/>
      <w:jc w:val="both"/>
    </w:pPr>
  </w:style>
  <w:style w:type="paragraph" w:customStyle="1" w:styleId="85E83B97DF0F4A1BB0FABCC257455299">
    <w:name w:val="85E83B97DF0F4A1BB0FABCC257455299"/>
    <w:rsid w:val="005E11C6"/>
    <w:pPr>
      <w:widowControl w:val="0"/>
      <w:jc w:val="both"/>
    </w:pPr>
  </w:style>
  <w:style w:type="paragraph" w:customStyle="1" w:styleId="FC45F18A9D1040CF83C04FA0C1F13AEF4">
    <w:name w:val="FC45F18A9D1040CF83C04FA0C1F13AEF4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646178E62C6140C7A00B94B511442DFF4">
    <w:name w:val="646178E62C6140C7A00B94B511442DFF4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4FDE6BB75D08437BB2FD025715F8D7AF2">
    <w:name w:val="4FDE6BB75D08437BB2FD025715F8D7AF2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3E698274AA704BBFAE482782B495B0371">
    <w:name w:val="3E698274AA704BBFAE482782B495B0371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85E83B97DF0F4A1BB0FABCC2574552991">
    <w:name w:val="85E83B97DF0F4A1BB0FABCC2574552991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827A9873CBC5465D8D9A9E2C1E701C664">
    <w:name w:val="827A9873CBC5465D8D9A9E2C1E701C664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6231DF903A99469198AB157F4558CCBF">
    <w:name w:val="6231DF903A99469198AB157F4558CCBF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FC45F18A9D1040CF83C04FA0C1F13AEF5">
    <w:name w:val="FC45F18A9D1040CF83C04FA0C1F13AEF5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646178E62C6140C7A00B94B511442DFF5">
    <w:name w:val="646178E62C6140C7A00B94B511442DFF5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4FDE6BB75D08437BB2FD025715F8D7AF3">
    <w:name w:val="4FDE6BB75D08437BB2FD025715F8D7AF3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3E698274AA704BBFAE482782B495B0372">
    <w:name w:val="3E698274AA704BBFAE482782B495B0372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85E83B97DF0F4A1BB0FABCC2574552992">
    <w:name w:val="85E83B97DF0F4A1BB0FABCC2574552992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827A9873CBC5465D8D9A9E2C1E701C665">
    <w:name w:val="827A9873CBC5465D8D9A9E2C1E701C665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6231DF903A99469198AB157F4558CCBF1">
    <w:name w:val="6231DF903A99469198AB157F4558CCBF1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FC45F18A9D1040CF83C04FA0C1F13AEF6">
    <w:name w:val="FC45F18A9D1040CF83C04FA0C1F13AEF6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646178E62C6140C7A00B94B511442DFF6">
    <w:name w:val="646178E62C6140C7A00B94B511442DFF6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4FDE6BB75D08437BB2FD025715F8D7AF4">
    <w:name w:val="4FDE6BB75D08437BB2FD025715F8D7AF4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3E698274AA704BBFAE482782B495B0373">
    <w:name w:val="3E698274AA704BBFAE482782B495B0373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85E83B97DF0F4A1BB0FABCC2574552993">
    <w:name w:val="85E83B97DF0F4A1BB0FABCC2574552993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827A9873CBC5465D8D9A9E2C1E701C666">
    <w:name w:val="827A9873CBC5465D8D9A9E2C1E701C666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6231DF903A99469198AB157F4558CCBF2">
    <w:name w:val="6231DF903A99469198AB157F4558CCBF2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4C06BA1DF744406ABF85B32E9D668CFB">
    <w:name w:val="4C06BA1DF744406ABF85B32E9D668CFB"/>
    <w:rsid w:val="005E11C6"/>
    <w:pPr>
      <w:widowControl w:val="0"/>
      <w:jc w:val="both"/>
    </w:pPr>
  </w:style>
  <w:style w:type="paragraph" w:customStyle="1" w:styleId="D243096EB05D4CD9B268514B52D2E094">
    <w:name w:val="D243096EB05D4CD9B268514B52D2E094"/>
    <w:rsid w:val="005E11C6"/>
    <w:pPr>
      <w:widowControl w:val="0"/>
      <w:jc w:val="both"/>
    </w:pPr>
  </w:style>
  <w:style w:type="paragraph" w:customStyle="1" w:styleId="FC45F18A9D1040CF83C04FA0C1F13AEF7">
    <w:name w:val="FC45F18A9D1040CF83C04FA0C1F13AEF7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646178E62C6140C7A00B94B511442DFF7">
    <w:name w:val="646178E62C6140C7A00B94B511442DFF7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4FDE6BB75D08437BB2FD025715F8D7AF5">
    <w:name w:val="4FDE6BB75D08437BB2FD025715F8D7AF5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4C06BA1DF744406ABF85B32E9D668CFB1">
    <w:name w:val="4C06BA1DF744406ABF85B32E9D668CFB1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D243096EB05D4CD9B268514B52D2E0941">
    <w:name w:val="D243096EB05D4CD9B268514B52D2E0941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827A9873CBC5465D8D9A9E2C1E701C667">
    <w:name w:val="827A9873CBC5465D8D9A9E2C1E701C667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6231DF903A99469198AB157F4558CCBF3">
    <w:name w:val="6231DF903A99469198AB157F4558CCBF3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FC45F18A9D1040CF83C04FA0C1F13AEF8">
    <w:name w:val="FC45F18A9D1040CF83C04FA0C1F13AEF8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646178E62C6140C7A00B94B511442DFF8">
    <w:name w:val="646178E62C6140C7A00B94B511442DFF8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4FDE6BB75D08437BB2FD025715F8D7AF6">
    <w:name w:val="4FDE6BB75D08437BB2FD025715F8D7AF6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4C06BA1DF744406ABF85B32E9D668CFB2">
    <w:name w:val="4C06BA1DF744406ABF85B32E9D668CFB2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D243096EB05D4CD9B268514B52D2E0942">
    <w:name w:val="D243096EB05D4CD9B268514B52D2E0942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827A9873CBC5465D8D9A9E2C1E701C668">
    <w:name w:val="827A9873CBC5465D8D9A9E2C1E701C668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6231DF903A99469198AB157F4558CCBF4">
    <w:name w:val="6231DF903A99469198AB157F4558CCBF4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FC45F18A9D1040CF83C04FA0C1F13AEF9">
    <w:name w:val="FC45F18A9D1040CF83C04FA0C1F13AEF9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646178E62C6140C7A00B94B511442DFF9">
    <w:name w:val="646178E62C6140C7A00B94B511442DFF9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4FDE6BB75D08437BB2FD025715F8D7AF7">
    <w:name w:val="4FDE6BB75D08437BB2FD025715F8D7AF7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4C06BA1DF744406ABF85B32E9D668CFB3">
    <w:name w:val="4C06BA1DF744406ABF85B32E9D668CFB3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D243096EB05D4CD9B268514B52D2E0943">
    <w:name w:val="D243096EB05D4CD9B268514B52D2E0943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827A9873CBC5465D8D9A9E2C1E701C669">
    <w:name w:val="827A9873CBC5465D8D9A9E2C1E701C669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6231DF903A99469198AB157F4558CCBF5">
    <w:name w:val="6231DF903A99469198AB157F4558CCBF5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1C3185631C734FE99CCB1469036E3583">
    <w:name w:val="1C3185631C734FE99CCB1469036E3583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646178E62C6140C7A00B94B511442DFF10">
    <w:name w:val="646178E62C6140C7A00B94B511442DFF10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4FDE6BB75D08437BB2FD025715F8D7AF8">
    <w:name w:val="4FDE6BB75D08437BB2FD025715F8D7AF8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4C06BA1DF744406ABF85B32E9D668CFB4">
    <w:name w:val="4C06BA1DF744406ABF85B32E9D668CFB4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D243096EB05D4CD9B268514B52D2E0944">
    <w:name w:val="D243096EB05D4CD9B268514B52D2E0944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827A9873CBC5465D8D9A9E2C1E701C6610">
    <w:name w:val="827A9873CBC5465D8D9A9E2C1E701C6610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6231DF903A99469198AB157F4558CCBF6">
    <w:name w:val="6231DF903A99469198AB157F4558CCBF6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1C3185631C734FE99CCB1469036E35831">
    <w:name w:val="1C3185631C734FE99CCB1469036E35831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646178E62C6140C7A00B94B511442DFF11">
    <w:name w:val="646178E62C6140C7A00B94B511442DFF11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4FDE6BB75D08437BB2FD025715F8D7AF9">
    <w:name w:val="4FDE6BB75D08437BB2FD025715F8D7AF9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4C06BA1DF744406ABF85B32E9D668CFB5">
    <w:name w:val="4C06BA1DF744406ABF85B32E9D668CFB5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D243096EB05D4CD9B268514B52D2E0945">
    <w:name w:val="D243096EB05D4CD9B268514B52D2E0945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827A9873CBC5465D8D9A9E2C1E701C6611">
    <w:name w:val="827A9873CBC5465D8D9A9E2C1E701C6611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EDFC030C34D34A0786B4C332CC1DA0C3">
    <w:name w:val="EDFC030C34D34A0786B4C332CC1DA0C3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6231DF903A99469198AB157F4558CCBF7">
    <w:name w:val="6231DF903A99469198AB157F4558CCBF7"/>
    <w:rsid w:val="005E11C6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1C3185631C734FE99CCB1469036E35832">
    <w:name w:val="1C3185631C734FE99CCB1469036E35832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646178E62C6140C7A00B94B511442DFF12">
    <w:name w:val="646178E62C6140C7A00B94B511442DFF12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4FDE6BB75D08437BB2FD025715F8D7AF10">
    <w:name w:val="4FDE6BB75D08437BB2FD025715F8D7AF10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4C06BA1DF744406ABF85B32E9D668CFB6">
    <w:name w:val="4C06BA1DF744406ABF85B32E9D668CFB6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D243096EB05D4CD9B268514B52D2E0946">
    <w:name w:val="D243096EB05D4CD9B268514B52D2E0946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827A9873CBC5465D8D9A9E2C1E701C6612">
    <w:name w:val="827A9873CBC5465D8D9A9E2C1E701C6612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EDFC030C34D34A0786B4C332CC1DA0C31">
    <w:name w:val="EDFC030C34D34A0786B4C332CC1DA0C31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6231DF903A99469198AB157F4558CCBF8">
    <w:name w:val="6231DF903A99469198AB157F4558CCBF8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1C3185631C734FE99CCB1469036E35833">
    <w:name w:val="1C3185631C734FE99CCB1469036E35833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646178E62C6140C7A00B94B511442DFF13">
    <w:name w:val="646178E62C6140C7A00B94B511442DFF13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4FDE6BB75D08437BB2FD025715F8D7AF11">
    <w:name w:val="4FDE6BB75D08437BB2FD025715F8D7AF11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4C06BA1DF744406ABF85B32E9D668CFB7">
    <w:name w:val="4C06BA1DF744406ABF85B32E9D668CFB7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D243096EB05D4CD9B268514B52D2E0947">
    <w:name w:val="D243096EB05D4CD9B268514B52D2E0947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827A9873CBC5465D8D9A9E2C1E701C6613">
    <w:name w:val="827A9873CBC5465D8D9A9E2C1E701C6613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EDFC030C34D34A0786B4C332CC1DA0C32">
    <w:name w:val="EDFC030C34D34A0786B4C332CC1DA0C32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6231DF903A99469198AB157F4558CCBF9">
    <w:name w:val="6231DF903A99469198AB157F4558CCBF9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1C3185631C734FE99CCB1469036E35834">
    <w:name w:val="1C3185631C734FE99CCB1469036E35834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646178E62C6140C7A00B94B511442DFF14">
    <w:name w:val="646178E62C6140C7A00B94B511442DFF14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4FDE6BB75D08437BB2FD025715F8D7AF12">
    <w:name w:val="4FDE6BB75D08437BB2FD025715F8D7AF12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4C06BA1DF744406ABF85B32E9D668CFB8">
    <w:name w:val="4C06BA1DF744406ABF85B32E9D668CFB8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D243096EB05D4CD9B268514B52D2E0948">
    <w:name w:val="D243096EB05D4CD9B268514B52D2E0948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827A9873CBC5465D8D9A9E2C1E701C6614">
    <w:name w:val="827A9873CBC5465D8D9A9E2C1E701C6614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EDFC030C34D34A0786B4C332CC1DA0C33">
    <w:name w:val="EDFC030C34D34A0786B4C332CC1DA0C33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6231DF903A99469198AB157F4558CCBF10">
    <w:name w:val="6231DF903A99469198AB157F4558CCBF10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646178E62C6140C7A00B94B511442DFF15">
    <w:name w:val="646178E62C6140C7A00B94B511442DFF15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4FDE6BB75D08437BB2FD025715F8D7AF13">
    <w:name w:val="4FDE6BB75D08437BB2FD025715F8D7AF13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4C06BA1DF744406ABF85B32E9D668CFB9">
    <w:name w:val="4C06BA1DF744406ABF85B32E9D668CFB9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D243096EB05D4CD9B268514B52D2E0949">
    <w:name w:val="D243096EB05D4CD9B268514B52D2E0949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6231DF903A99469198AB157F4558CCBF11">
    <w:name w:val="6231DF903A99469198AB157F4558CCBF11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646178E62C6140C7A00B94B511442DFF16">
    <w:name w:val="646178E62C6140C7A00B94B511442DFF16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4FDE6BB75D08437BB2FD025715F8D7AF14">
    <w:name w:val="4FDE6BB75D08437BB2FD025715F8D7AF14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4C06BA1DF744406ABF85B32E9D668CFB10">
    <w:name w:val="4C06BA1DF744406ABF85B32E9D668CFB10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D243096EB05D4CD9B268514B52D2E09410">
    <w:name w:val="D243096EB05D4CD9B268514B52D2E09410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6231DF903A99469198AB157F4558CCBF12">
    <w:name w:val="6231DF903A99469198AB157F4558CCBF12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646178E62C6140C7A00B94B511442DFF17">
    <w:name w:val="646178E62C6140C7A00B94B511442DFF17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4FDE6BB75D08437BB2FD025715F8D7AF15">
    <w:name w:val="4FDE6BB75D08437BB2FD025715F8D7AF15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4C06BA1DF744406ABF85B32E9D668CFB11">
    <w:name w:val="4C06BA1DF744406ABF85B32E9D668CFB11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D243096EB05D4CD9B268514B52D2E09411">
    <w:name w:val="D243096EB05D4CD9B268514B52D2E09411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827A9873CBC5465D8D9A9E2C1E701C6615">
    <w:name w:val="827A9873CBC5465D8D9A9E2C1E701C6615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EDFC030C34D34A0786B4C332CC1DA0C34">
    <w:name w:val="EDFC030C34D34A0786B4C332CC1DA0C34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6231DF903A99469198AB157F4558CCBF13">
    <w:name w:val="6231DF903A99469198AB157F4558CCBF13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646178E62C6140C7A00B94B511442DFF18">
    <w:name w:val="646178E62C6140C7A00B94B511442DFF18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4FDE6BB75D08437BB2FD025715F8D7AF16">
    <w:name w:val="4FDE6BB75D08437BB2FD025715F8D7AF16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4C06BA1DF744406ABF85B32E9D668CFB12">
    <w:name w:val="4C06BA1DF744406ABF85B32E9D668CFB12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D243096EB05D4CD9B268514B52D2E09412">
    <w:name w:val="D243096EB05D4CD9B268514B52D2E09412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827A9873CBC5465D8D9A9E2C1E701C6616">
    <w:name w:val="827A9873CBC5465D8D9A9E2C1E701C6616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EDFC030C34D34A0786B4C332CC1DA0C35">
    <w:name w:val="EDFC030C34D34A0786B4C332CC1DA0C35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6231DF903A99469198AB157F4558CCBF14">
    <w:name w:val="6231DF903A99469198AB157F4558CCBF14"/>
    <w:rsid w:val="002A29D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22A1BF3A6986481FAEC017BB6AD8DB70">
    <w:name w:val="22A1BF3A6986481FAEC017BB6AD8DB70"/>
    <w:rsid w:val="0015344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646178E62C6140C7A00B94B511442DFF19">
    <w:name w:val="646178E62C6140C7A00B94B511442DFF19"/>
    <w:rsid w:val="0015344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4FDE6BB75D08437BB2FD025715F8D7AF17">
    <w:name w:val="4FDE6BB75D08437BB2FD025715F8D7AF17"/>
    <w:rsid w:val="0015344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4C06BA1DF744406ABF85B32E9D668CFB13">
    <w:name w:val="4C06BA1DF744406ABF85B32E9D668CFB13"/>
    <w:rsid w:val="0015344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D243096EB05D4CD9B268514B52D2E09413">
    <w:name w:val="D243096EB05D4CD9B268514B52D2E09413"/>
    <w:rsid w:val="0015344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827A9873CBC5465D8D9A9E2C1E701C6617">
    <w:name w:val="827A9873CBC5465D8D9A9E2C1E701C6617"/>
    <w:rsid w:val="0015344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EDFC030C34D34A0786B4C332CC1DA0C36">
    <w:name w:val="EDFC030C34D34A0786B4C332CC1DA0C36"/>
    <w:rsid w:val="0015344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6231DF903A99469198AB157F4558CCBF15">
    <w:name w:val="6231DF903A99469198AB157F4558CCBF15"/>
    <w:rsid w:val="00153441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646178E62C6140C7A00B94B511442DFF20">
    <w:name w:val="646178E62C6140C7A00B94B511442DFF20"/>
    <w:rsid w:val="00A25134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4FDE6BB75D08437BB2FD025715F8D7AF18">
    <w:name w:val="4FDE6BB75D08437BB2FD025715F8D7AF18"/>
    <w:rsid w:val="00A25134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4C06BA1DF744406ABF85B32E9D668CFB14">
    <w:name w:val="4C06BA1DF744406ABF85B32E9D668CFB14"/>
    <w:rsid w:val="00A25134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D243096EB05D4CD9B268514B52D2E09414">
    <w:name w:val="D243096EB05D4CD9B268514B52D2E09414"/>
    <w:rsid w:val="00A25134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827A9873CBC5465D8D9A9E2C1E701C6618">
    <w:name w:val="827A9873CBC5465D8D9A9E2C1E701C6618"/>
    <w:rsid w:val="00A25134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EDFC030C34D34A0786B4C332CC1DA0C37">
    <w:name w:val="EDFC030C34D34A0786B4C332CC1DA0C37"/>
    <w:rsid w:val="00A25134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6231DF903A99469198AB157F4558CCBF16">
    <w:name w:val="6231DF903A99469198AB157F4558CCBF16"/>
    <w:rsid w:val="00A25134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F87869F9DE0E410E926E3B794E5B2668">
    <w:name w:val="F87869F9DE0E410E926E3B794E5B2668"/>
    <w:rsid w:val="00A25134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646178E62C6140C7A00B94B511442DFF21">
    <w:name w:val="646178E62C6140C7A00B94B511442DFF21"/>
    <w:rsid w:val="00A25134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4FDE6BB75D08437BB2FD025715F8D7AF19">
    <w:name w:val="4FDE6BB75D08437BB2FD025715F8D7AF19"/>
    <w:rsid w:val="00A25134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4C06BA1DF744406ABF85B32E9D668CFB15">
    <w:name w:val="4C06BA1DF744406ABF85B32E9D668CFB15"/>
    <w:rsid w:val="00A25134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D243096EB05D4CD9B268514B52D2E09415">
    <w:name w:val="D243096EB05D4CD9B268514B52D2E09415"/>
    <w:rsid w:val="00A25134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827A9873CBC5465D8D9A9E2C1E701C6619">
    <w:name w:val="827A9873CBC5465D8D9A9E2C1E701C6619"/>
    <w:rsid w:val="00A25134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EDFC030C34D34A0786B4C332CC1DA0C38">
    <w:name w:val="EDFC030C34D34A0786B4C332CC1DA0C38"/>
    <w:rsid w:val="00A25134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6231DF903A99469198AB157F4558CCBF17">
    <w:name w:val="6231DF903A99469198AB157F4558CCBF17"/>
    <w:rsid w:val="00A25134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F87869F9DE0E410E926E3B794E5B26681">
    <w:name w:val="F87869F9DE0E410E926E3B794E5B26681"/>
    <w:rsid w:val="00A25134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646178E62C6140C7A00B94B511442DFF22">
    <w:name w:val="646178E62C6140C7A00B94B511442DFF22"/>
    <w:rsid w:val="00A25134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4FDE6BB75D08437BB2FD025715F8D7AF20">
    <w:name w:val="4FDE6BB75D08437BB2FD025715F8D7AF20"/>
    <w:rsid w:val="00A25134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4C06BA1DF744406ABF85B32E9D668CFB16">
    <w:name w:val="4C06BA1DF744406ABF85B32E9D668CFB16"/>
    <w:rsid w:val="00A25134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D243096EB05D4CD9B268514B52D2E09416">
    <w:name w:val="D243096EB05D4CD9B268514B52D2E09416"/>
    <w:rsid w:val="00A25134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827A9873CBC5465D8D9A9E2C1E701C6620">
    <w:name w:val="827A9873CBC5465D8D9A9E2C1E701C6620"/>
    <w:rsid w:val="00A25134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EDFC030C34D34A0786B4C332CC1DA0C39">
    <w:name w:val="EDFC030C34D34A0786B4C332CC1DA0C39"/>
    <w:rsid w:val="00A25134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6231DF903A99469198AB157F4558CCBF18">
    <w:name w:val="6231DF903A99469198AB157F4558CCBF18"/>
    <w:rsid w:val="00A25134"/>
    <w:pPr>
      <w:widowControl w:val="0"/>
      <w:jc w:val="both"/>
    </w:pPr>
    <w:rPr>
      <w:rFonts w:ascii="HGP教科書体" w:eastAsia="HGP教科書体"/>
      <w:sz w:val="22"/>
    </w:rPr>
  </w:style>
  <w:style w:type="paragraph" w:customStyle="1" w:styleId="B351AB64CF6D4E1A87B18878B9AA873E">
    <w:name w:val="B351AB64CF6D4E1A87B18878B9AA873E"/>
    <w:rsid w:val="00F635AC"/>
    <w:pPr>
      <w:widowControl w:val="0"/>
      <w:jc w:val="both"/>
    </w:pPr>
  </w:style>
  <w:style w:type="paragraph" w:customStyle="1" w:styleId="14EBFC014EBC42B3BE3D1C2FA113FDD0">
    <w:name w:val="14EBFC014EBC42B3BE3D1C2FA113FDD0"/>
    <w:rsid w:val="00936DE2"/>
    <w:pPr>
      <w:widowControl w:val="0"/>
      <w:jc w:val="both"/>
    </w:pPr>
  </w:style>
  <w:style w:type="paragraph" w:customStyle="1" w:styleId="A859D852C312496DA00E66A42C7696DC">
    <w:name w:val="A859D852C312496DA00E66A42C7696DC"/>
    <w:rsid w:val="00756ED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CA96-822B-462A-9E4D-A9F218F3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S22072</cp:lastModifiedBy>
  <cp:revision>33</cp:revision>
  <cp:lastPrinted>2025-03-02T04:21:00Z</cp:lastPrinted>
  <dcterms:created xsi:type="dcterms:W3CDTF">2020-06-10T00:04:00Z</dcterms:created>
  <dcterms:modified xsi:type="dcterms:W3CDTF">2025-04-04T05:08:00Z</dcterms:modified>
</cp:coreProperties>
</file>